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4DC8" w14:textId="77777777" w:rsidR="0047514A" w:rsidRDefault="0047514A" w:rsidP="00A60AE3">
      <w:pPr>
        <w:pStyle w:val="Nadpis3"/>
        <w:rPr>
          <w:lang w:eastAsia="cs-CZ"/>
        </w:rPr>
      </w:pPr>
    </w:p>
    <w:p w14:paraId="6A9A26AC" w14:textId="550750B7" w:rsidR="000D4ED6" w:rsidRDefault="00DE6184" w:rsidP="004C2218">
      <w:pPr>
        <w:pStyle w:val="Nadpis1"/>
      </w:pPr>
      <w:r w:rsidRPr="004C2218">
        <w:t>Jméno a kontaktní údaje Správce</w:t>
      </w:r>
      <w:r w:rsidR="000D4ED6" w:rsidRPr="004C2218">
        <w:t>:</w:t>
      </w:r>
    </w:p>
    <w:p w14:paraId="7872267B" w14:textId="77777777" w:rsidR="00986DB4" w:rsidRDefault="00986DB4" w:rsidP="002F5F97">
      <w:pPr>
        <w:spacing w:after="0" w:line="240" w:lineRule="auto"/>
        <w:jc w:val="both"/>
        <w:rPr>
          <w:rStyle w:val="Siln"/>
          <w:rFonts w:ascii="Arial" w:hAnsi="Arial" w:cs="Arial"/>
          <w:sz w:val="24"/>
          <w:szCs w:val="28"/>
          <w:highlight w:val="yellow"/>
        </w:rPr>
      </w:pPr>
    </w:p>
    <w:p w14:paraId="54FD96DA" w14:textId="697C1F29" w:rsidR="00040760" w:rsidRDefault="00D4079D" w:rsidP="002F5F97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</w:rPr>
      </w:pPr>
      <w:r w:rsidRPr="00D4079D">
        <w:rPr>
          <w:rStyle w:val="Siln"/>
          <w:rFonts w:ascii="Arial" w:hAnsi="Arial" w:cs="Arial"/>
          <w:b w:val="0"/>
          <w:sz w:val="24"/>
          <w:szCs w:val="28"/>
        </w:rPr>
        <w:t>Dům dětí a mládeže, Kopřivnice, Kpt. Jaroše 1077, příspěvková organizace; Kontaktní poštovní adresa: Dům dětí a mládeže Kopřivnice, Kpt. Jaroše 1077, 742 21 Kopřivnice; Adresa úřadovny pro osobní návštěvu: Dům dětí a mládeže Kopřivnice, Kpt. Jaroše 1077, 742 21 Kopřivnice; Telefonní čísla:</w:t>
      </w:r>
      <w:r w:rsidR="00395C64">
        <w:rPr>
          <w:rStyle w:val="Siln"/>
          <w:rFonts w:ascii="Arial" w:hAnsi="Arial" w:cs="Arial"/>
          <w:b w:val="0"/>
          <w:sz w:val="24"/>
          <w:szCs w:val="28"/>
        </w:rPr>
        <w:t xml:space="preserve"> </w:t>
      </w:r>
      <w:r w:rsidRPr="00D4079D">
        <w:rPr>
          <w:rStyle w:val="Siln"/>
          <w:rFonts w:ascii="Arial" w:hAnsi="Arial" w:cs="Arial"/>
          <w:b w:val="0"/>
          <w:sz w:val="24"/>
          <w:szCs w:val="28"/>
        </w:rPr>
        <w:t xml:space="preserve">556 812 204; Elektronická adresa podatelny: dum@ddmkoprivnice.cz; Identifikátor datové schránky: </w:t>
      </w:r>
      <w:proofErr w:type="spellStart"/>
      <w:r w:rsidRPr="00D4079D">
        <w:rPr>
          <w:rStyle w:val="Siln"/>
          <w:rFonts w:ascii="Arial" w:hAnsi="Arial" w:cs="Arial"/>
          <w:b w:val="0"/>
          <w:sz w:val="24"/>
          <w:szCs w:val="28"/>
        </w:rPr>
        <w:t>iktkjsx</w:t>
      </w:r>
      <w:proofErr w:type="spellEnd"/>
      <w:r w:rsidRPr="00D4079D">
        <w:rPr>
          <w:rStyle w:val="Siln"/>
          <w:rFonts w:ascii="Arial" w:hAnsi="Arial" w:cs="Arial"/>
          <w:b w:val="0"/>
          <w:sz w:val="24"/>
          <w:szCs w:val="28"/>
        </w:rPr>
        <w:t>; IČ: 73929182.</w:t>
      </w:r>
    </w:p>
    <w:p w14:paraId="0E219A77" w14:textId="77777777" w:rsidR="00D4079D" w:rsidRDefault="00D4079D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230497A" w14:textId="592DD042" w:rsidR="000D4ED6" w:rsidRDefault="00DE6184" w:rsidP="004C2218">
      <w:pPr>
        <w:pStyle w:val="Nadpis1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</w:p>
    <w:p w14:paraId="61B5DF29" w14:textId="77777777" w:rsidR="00BE6C9D" w:rsidRPr="00135B6D" w:rsidRDefault="00BE6C9D" w:rsidP="00BE6C9D">
      <w:pPr>
        <w:rPr>
          <w:lang w:eastAsia="cs-CZ"/>
        </w:rPr>
      </w:pPr>
      <w:bookmarkStart w:id="0" w:name="_GoBack"/>
      <w:bookmarkEnd w:id="0"/>
    </w:p>
    <w:p w14:paraId="35D4778E" w14:textId="354B1E66" w:rsidR="00BE6C9D" w:rsidRPr="00135B6D" w:rsidRDefault="00BE6C9D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</w:rPr>
      </w:pPr>
      <w:r w:rsidRPr="00135B6D">
        <w:rPr>
          <w:rStyle w:val="Siln"/>
          <w:rFonts w:ascii="Arial" w:hAnsi="Arial" w:cs="Arial"/>
          <w:b w:val="0"/>
          <w:sz w:val="24"/>
          <w:szCs w:val="28"/>
        </w:rPr>
        <w:t>Ing. Milan Jandora, milan.jandora@outlook.cz, tel: + 420 602553813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145CEF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77777777" w:rsidR="000D4ED6" w:rsidRPr="00596E87" w:rsidRDefault="002F5F97" w:rsidP="004C2218">
      <w:pPr>
        <w:pStyle w:val="Nadpis1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5AA371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3D0117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5C54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2ECF0D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F00A9C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4140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B18ECA" w14:textId="77777777" w:rsidR="00027E08" w:rsidRDefault="00027E08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4C2218">
      <w:pPr>
        <w:pStyle w:val="Nadpis1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8DF52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817723" w14:textId="77777777" w:rsidR="00027E08" w:rsidRPr="002F5F97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lastRenderedPageBreak/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5FD070AE" w14:textId="44510FB1" w:rsidR="000D4ED6" w:rsidRDefault="000D4ED6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74D3C952" w14:textId="77777777" w:rsidR="004C2218" w:rsidRPr="00D26909" w:rsidRDefault="004C2218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r w:rsidRPr="00D26909">
        <w:rPr>
          <w:rFonts w:ascii="Arial" w:eastAsia="Calibri" w:hAnsi="Arial" w:cs="Arial"/>
        </w:rPr>
        <w:t>V:…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77777777" w:rsidR="00967387" w:rsidRDefault="00967387" w:rsidP="002F5F97">
      <w:pPr>
        <w:jc w:val="both"/>
      </w:pP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77777777" w:rsidR="00A0575D" w:rsidRDefault="00A0575D" w:rsidP="00A057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3D2CF3FD" w14:textId="77777777" w:rsidR="00A0575D" w:rsidRDefault="00A0575D" w:rsidP="00A057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9912FF" w14:textId="1D2A186A" w:rsidR="00A0575D" w:rsidRPr="00A0575D" w:rsidRDefault="00A0575D" w:rsidP="004C2218">
      <w:pPr>
        <w:pStyle w:val="Nadpis1"/>
      </w:pPr>
      <w:r>
        <w:t>Vyjádření pověřence, zda je třeba Incident nahlásit dozorovému úřadu a subjektům údajů.</w:t>
      </w: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NO  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471D5E9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4C2218">
      <w:pPr>
        <w:pStyle w:val="Nadpis1"/>
      </w:pPr>
      <w:r>
        <w:t>Nahlášení incidentu úřadu na ochranu osobních údajů</w:t>
      </w:r>
    </w:p>
    <w:p w14:paraId="7CB61149" w14:textId="2C642B16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77777777" w:rsidR="004C2218" w:rsidRPr="004C2218" w:rsidRDefault="004C2218" w:rsidP="004C2218">
      <w:pPr>
        <w:rPr>
          <w:lang w:eastAsia="cs-CZ"/>
        </w:rPr>
      </w:pP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1009C319" w14:textId="70B2B7A0" w:rsidR="004C2218" w:rsidRPr="00D4079D" w:rsidRDefault="004C2218" w:rsidP="00D407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sectPr w:rsidR="004C2218" w:rsidRPr="00D4079D" w:rsidSect="00F02870">
      <w:headerReference w:type="default" r:id="rId11"/>
      <w:footerReference w:type="default" r:id="rId12"/>
      <w:pgSz w:w="11906" w:h="16838"/>
      <w:pgMar w:top="1417" w:right="1133" w:bottom="1135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E778" w14:textId="77777777" w:rsidR="00257168" w:rsidRDefault="00257168" w:rsidP="00596E87">
      <w:pPr>
        <w:spacing w:after="0" w:line="240" w:lineRule="auto"/>
      </w:pPr>
      <w:r>
        <w:separator/>
      </w:r>
    </w:p>
  </w:endnote>
  <w:endnote w:type="continuationSeparator" w:id="0">
    <w:p w14:paraId="00368902" w14:textId="77777777" w:rsidR="00257168" w:rsidRDefault="00257168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191755720"/>
      <w:docPartObj>
        <w:docPartGallery w:val="Page Numbers (Bottom of Page)"/>
        <w:docPartUnique/>
      </w:docPartObj>
    </w:sdtPr>
    <w:sdtEndPr/>
    <w:sdtContent>
      <w:p w14:paraId="21BBA022" w14:textId="134109FC" w:rsidR="004C2218" w:rsidRPr="0086529C" w:rsidRDefault="00432CA6" w:rsidP="00432CA6">
        <w:pPr>
          <w:pStyle w:val="Zpat"/>
          <w:jc w:val="center"/>
          <w:rPr>
            <w:b/>
            <w:sz w:val="24"/>
          </w:rPr>
        </w:pPr>
        <w:r w:rsidRPr="0086529C">
          <w:rPr>
            <w:b/>
            <w:sz w:val="24"/>
          </w:rPr>
          <w:t xml:space="preserve">Interní dokument použití jen pro </w:t>
        </w:r>
        <w:r w:rsidR="00D4079D">
          <w:rPr>
            <w:b/>
            <w:sz w:val="24"/>
          </w:rPr>
          <w:t>DDM</w:t>
        </w:r>
        <w:r w:rsidR="00040760">
          <w:rPr>
            <w:b/>
            <w:sz w:val="24"/>
          </w:rPr>
          <w:t xml:space="preserve"> K</w:t>
        </w:r>
        <w:r w:rsidR="00DE59BC">
          <w:rPr>
            <w:b/>
            <w:sz w:val="24"/>
          </w:rPr>
          <w:t>opřivnice</w:t>
        </w:r>
        <w:r w:rsidR="0086529C">
          <w:rPr>
            <w:b/>
            <w:sz w:val="24"/>
          </w:rPr>
          <w:t xml:space="preserve"> </w:t>
        </w:r>
        <w:r w:rsidRPr="0086529C">
          <w:rPr>
            <w:b/>
            <w:sz w:val="24"/>
          </w:rPr>
          <w:t xml:space="preserve">– Chráněno prvky Steganografie! 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PAGE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  <w:r w:rsidRPr="0086529C">
          <w:rPr>
            <w:b/>
            <w:sz w:val="24"/>
          </w:rPr>
          <w:t>/</w:t>
        </w:r>
        <w:r w:rsidRPr="0086529C">
          <w:rPr>
            <w:b/>
            <w:sz w:val="24"/>
          </w:rPr>
          <w:fldChar w:fldCharType="begin"/>
        </w:r>
        <w:r w:rsidRPr="0086529C">
          <w:rPr>
            <w:b/>
            <w:sz w:val="24"/>
          </w:rPr>
          <w:instrText xml:space="preserve"> NUMPAGES   \* MERGEFORMAT </w:instrText>
        </w:r>
        <w:r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C6DD" w14:textId="77777777" w:rsidR="00257168" w:rsidRDefault="00257168" w:rsidP="00596E87">
      <w:pPr>
        <w:spacing w:after="0" w:line="240" w:lineRule="auto"/>
      </w:pPr>
      <w:r>
        <w:separator/>
      </w:r>
    </w:p>
  </w:footnote>
  <w:footnote w:type="continuationSeparator" w:id="0">
    <w:p w14:paraId="63E290B0" w14:textId="77777777" w:rsidR="00257168" w:rsidRDefault="00257168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553A" w14:textId="16C311CC" w:rsidR="00596E87" w:rsidRDefault="00596E87" w:rsidP="00596E87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>Hlášení Incidentu</w:t>
    </w:r>
  </w:p>
  <w:p w14:paraId="78B4ABD1" w14:textId="20D05647" w:rsidR="004C2218" w:rsidRPr="004573FE" w:rsidRDefault="004C2218" w:rsidP="004C2218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sz w:val="24"/>
        <w:szCs w:val="24"/>
      </w:rPr>
    </w:pPr>
    <w:r w:rsidRPr="004573FE">
      <w:rPr>
        <w:rFonts w:ascii="Arial" w:eastAsia="Calibri" w:hAnsi="Arial" w:cs="Arial"/>
        <w:b/>
        <w:sz w:val="24"/>
        <w:szCs w:val="24"/>
      </w:rPr>
      <w:t>Protokol o ohlášení porušení zabezpečení osobních údajů Dozorovému Úřadu</w:t>
    </w:r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  <w:hyperlink r:id="rId1" w:history="1">
      <w:r w:rsidR="004573FE" w:rsidRPr="004573FE">
        <w:rPr>
          <w:rStyle w:val="Hypertextovodkaz"/>
          <w:rFonts w:ascii="Arial" w:eastAsia="Calibri" w:hAnsi="Arial" w:cs="Arial"/>
          <w:b/>
          <w:sz w:val="24"/>
          <w:szCs w:val="24"/>
        </w:rPr>
        <w:t>www.uoou.cz</w:t>
      </w:r>
    </w:hyperlink>
    <w:r w:rsidR="004573FE" w:rsidRPr="004573FE">
      <w:rPr>
        <w:rFonts w:ascii="Arial" w:eastAsia="Calibri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40760"/>
    <w:rsid w:val="00092D76"/>
    <w:rsid w:val="000D4ED6"/>
    <w:rsid w:val="000E16C5"/>
    <w:rsid w:val="00135B6D"/>
    <w:rsid w:val="001C3FED"/>
    <w:rsid w:val="00222CFD"/>
    <w:rsid w:val="00257168"/>
    <w:rsid w:val="002F5F97"/>
    <w:rsid w:val="00395C64"/>
    <w:rsid w:val="00432CA6"/>
    <w:rsid w:val="0044557F"/>
    <w:rsid w:val="004573FE"/>
    <w:rsid w:val="0047148F"/>
    <w:rsid w:val="0047514A"/>
    <w:rsid w:val="00480D8A"/>
    <w:rsid w:val="004C2218"/>
    <w:rsid w:val="004C313E"/>
    <w:rsid w:val="005512B3"/>
    <w:rsid w:val="00596E87"/>
    <w:rsid w:val="005A48F7"/>
    <w:rsid w:val="005C1C10"/>
    <w:rsid w:val="005D002E"/>
    <w:rsid w:val="00622161"/>
    <w:rsid w:val="00634CFC"/>
    <w:rsid w:val="006F318D"/>
    <w:rsid w:val="0074729C"/>
    <w:rsid w:val="007A7BCF"/>
    <w:rsid w:val="0086529C"/>
    <w:rsid w:val="00920E45"/>
    <w:rsid w:val="00927989"/>
    <w:rsid w:val="00967387"/>
    <w:rsid w:val="00986DB4"/>
    <w:rsid w:val="00A0575D"/>
    <w:rsid w:val="00A5750F"/>
    <w:rsid w:val="00A60AE3"/>
    <w:rsid w:val="00A77878"/>
    <w:rsid w:val="00AC09F5"/>
    <w:rsid w:val="00B70191"/>
    <w:rsid w:val="00B94793"/>
    <w:rsid w:val="00BA0E71"/>
    <w:rsid w:val="00BE6C9D"/>
    <w:rsid w:val="00CD3C89"/>
    <w:rsid w:val="00D04E38"/>
    <w:rsid w:val="00D13516"/>
    <w:rsid w:val="00D1351C"/>
    <w:rsid w:val="00D4079D"/>
    <w:rsid w:val="00D54CC1"/>
    <w:rsid w:val="00DE59BC"/>
    <w:rsid w:val="00DE6184"/>
    <w:rsid w:val="00E3493F"/>
    <w:rsid w:val="00E73C7A"/>
    <w:rsid w:val="00EA3FF5"/>
    <w:rsid w:val="00EB336B"/>
    <w:rsid w:val="00ED7E60"/>
    <w:rsid w:val="00F02870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ind w:left="426" w:hanging="426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0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customStyle="1" w:styleId="Nadpis3Char">
    <w:name w:val="Nadpis 3 Char"/>
    <w:basedOn w:val="Standardnpsmoodstavce"/>
    <w:link w:val="Nadpis3"/>
    <w:uiPriority w:val="9"/>
    <w:rsid w:val="00A60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1B8F8-637A-4B8F-B1C1-7F68701B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10</cp:revision>
  <cp:lastPrinted>2018-05-14T22:38:00Z</cp:lastPrinted>
  <dcterms:created xsi:type="dcterms:W3CDTF">2018-05-18T14:45:00Z</dcterms:created>
  <dcterms:modified xsi:type="dcterms:W3CDTF">2018-06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